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B6338" w14:textId="55BFF3D0" w:rsidR="00947379" w:rsidRDefault="00947379" w:rsidP="00947379">
      <w:pPr>
        <w:tabs>
          <w:tab w:val="left" w:pos="8460"/>
        </w:tabs>
        <w:jc w:val="right"/>
        <w:rPr>
          <w:rFonts w:cs="Arial"/>
          <w:iCs/>
        </w:rPr>
      </w:pPr>
      <w:r>
        <w:rPr>
          <w:iCs/>
        </w:rPr>
        <w:t>BLANKETTMALL 9 a</w:t>
      </w:r>
    </w:p>
    <w:p w14:paraId="4A873AE5" w14:textId="77777777" w:rsidR="001F3766" w:rsidRDefault="00982CEE" w:rsidP="00507826">
      <w:pPr>
        <w:pStyle w:val="Otsikko1"/>
      </w:pPr>
      <w:r w:rsidRPr="00507826">
        <w:t>BESVÄRSANVISNING</w:t>
      </w:r>
      <w:r w:rsidR="00507826" w:rsidRPr="00507826">
        <w:t xml:space="preserve"> TILL BESLUT SOM FATTATS MED ANLEDNING AV OMPRÖVNINGSBEGÄRAN </w:t>
      </w:r>
    </w:p>
    <w:p w14:paraId="3141DEEF" w14:textId="509B8BE1" w:rsidR="00982CEE" w:rsidRPr="00507826" w:rsidRDefault="001F3766" w:rsidP="001F3766">
      <w:pPr>
        <w:pStyle w:val="Otsikko2"/>
        <w:spacing w:after="400"/>
      </w:pPr>
      <w:r w:rsidRPr="00507826">
        <w:t>Kyrkobesvär</w:t>
      </w:r>
    </w:p>
    <w:p w14:paraId="1C1D50AC" w14:textId="77777777" w:rsidR="00507826" w:rsidRDefault="00507826" w:rsidP="00507826">
      <w:pPr>
        <w:pStyle w:val="Otsikko2"/>
        <w:rPr>
          <w:rFonts w:cs="Arial"/>
        </w:rPr>
      </w:pPr>
      <w:r>
        <w:t>[Den kyrkliga samfällighetens namn]</w:t>
      </w:r>
    </w:p>
    <w:p w14:paraId="2BAC9C8B" w14:textId="77777777" w:rsidR="00507826" w:rsidRPr="005E7E3F" w:rsidRDefault="00507826" w:rsidP="00507826">
      <w:pPr>
        <w:pStyle w:val="Otsikko2"/>
        <w:rPr>
          <w:rFonts w:cs="Arial"/>
        </w:rPr>
      </w:pPr>
      <w:r>
        <w:t>Gemensamma kyrkorådet</w:t>
      </w:r>
    </w:p>
    <w:p w14:paraId="17FE53F8" w14:textId="77777777" w:rsidR="00507826" w:rsidRPr="005E7E3F" w:rsidRDefault="00507826" w:rsidP="00507826">
      <w:pPr>
        <w:rPr>
          <w:rFonts w:cs="Arial"/>
        </w:rPr>
      </w:pPr>
      <w:r>
        <w:t xml:space="preserve">[Sammanträdesdatum och beslutsparagraf i protokollet] </w:t>
      </w:r>
    </w:p>
    <w:p w14:paraId="5E7BE8B7" w14:textId="79F53D3B" w:rsidR="00982CEE" w:rsidRPr="005E7E3F" w:rsidRDefault="00001734" w:rsidP="00001734">
      <w:pPr>
        <w:pStyle w:val="Otsikko3"/>
        <w:rPr>
          <w:rFonts w:cs="Arial"/>
        </w:rPr>
      </w:pPr>
      <w:r>
        <w:t>BESVÄRSRÄTT OCH BESVÄRSGRUNDER</w:t>
      </w:r>
    </w:p>
    <w:p w14:paraId="190E0179" w14:textId="3C703261" w:rsidR="00982CEE" w:rsidRDefault="00982CEE" w:rsidP="00507826">
      <w:pPr>
        <w:rPr>
          <w:rFonts w:cs="Arial"/>
        </w:rPr>
      </w:pPr>
      <w:r>
        <w:t xml:space="preserve">I ett beslut som meddelats med anledning av en omprövningsbegäran får ändring sökas genom kyrkobesvär endast av den som har framställt begäran om omprövning. Begäran om omprövning får framställas av den som beslutet avser eller vars rätt, skyldighet eller fördel direkt påverkas av beslutet (part) samt av en församling som hör till den kyrkliga samfälligheten och av en medlem i en sådan församling. Besvär får anföras på den grund att beslutet har tillkommit i fel ordning, att myndigheten som fattat beslutet har överskridit sina befogenheter eller att beslutet i övrigt är lagstridigt. </w:t>
      </w:r>
    </w:p>
    <w:p w14:paraId="19ED7E1A" w14:textId="6B4728F9" w:rsidR="00D67115" w:rsidRDefault="00982CEE" w:rsidP="00507826">
      <w:pPr>
        <w:spacing w:after="0"/>
        <w:rPr>
          <w:rFonts w:cs="Arial"/>
        </w:rPr>
      </w:pPr>
      <w:r>
        <w:t xml:space="preserve">Med stöd av 24 kap. 8 a § 2 mom. i kyrkolagen får ändring inte sökas genom rättelseyrkande eller kyrkobesvär i ett upphandlingsbeslut, om ärendet hör till marknadsdomstolens behörighet. Ärendet hör till marknadsdomstolens behörighet, om upphandlingens värde överstiger tröskelvärdet enligt 25 § i lagen om offentlig upphandling och koncession (1397/2016, upphandlingslagen). De nationella tröskelvärdena exklusive mervärdesskatt är </w:t>
      </w:r>
    </w:p>
    <w:p w14:paraId="470B5FD2" w14:textId="6803B85A" w:rsidR="00D67115" w:rsidRDefault="00D67115" w:rsidP="00507826">
      <w:pPr>
        <w:pStyle w:val="Luettelokappale"/>
        <w:numPr>
          <w:ilvl w:val="0"/>
          <w:numId w:val="5"/>
        </w:numPr>
        <w:ind w:left="357" w:hanging="357"/>
        <w:rPr>
          <w:rFonts w:cs="Arial"/>
        </w:rPr>
      </w:pPr>
      <w:r>
        <w:t>60</w:t>
      </w:r>
      <w:r w:rsidR="00206167">
        <w:t> </w:t>
      </w:r>
      <w:r>
        <w:t>000 € (varor, tjänster och projekttävlingar);</w:t>
      </w:r>
    </w:p>
    <w:p w14:paraId="1A67D3DB" w14:textId="0F792117" w:rsidR="00D67115" w:rsidRDefault="00D67115" w:rsidP="00507826">
      <w:pPr>
        <w:pStyle w:val="Luettelokappale"/>
        <w:numPr>
          <w:ilvl w:val="0"/>
          <w:numId w:val="5"/>
        </w:numPr>
        <w:ind w:left="357" w:hanging="357"/>
        <w:rPr>
          <w:rFonts w:cs="Arial"/>
        </w:rPr>
      </w:pPr>
      <w:r>
        <w:t>150</w:t>
      </w:r>
      <w:r w:rsidR="00206167">
        <w:t> </w:t>
      </w:r>
      <w:r>
        <w:t xml:space="preserve">000 € (byggentreprenader); </w:t>
      </w:r>
    </w:p>
    <w:p w14:paraId="1C3746DC" w14:textId="51AD044C" w:rsidR="00D67115" w:rsidRDefault="00D67115" w:rsidP="00507826">
      <w:pPr>
        <w:pStyle w:val="Luettelokappale"/>
        <w:numPr>
          <w:ilvl w:val="0"/>
          <w:numId w:val="5"/>
        </w:numPr>
        <w:ind w:left="357" w:hanging="357"/>
        <w:rPr>
          <w:rFonts w:cs="Arial"/>
        </w:rPr>
      </w:pPr>
      <w:r>
        <w:t>400</w:t>
      </w:r>
      <w:r w:rsidR="00206167">
        <w:t> </w:t>
      </w:r>
      <w:r>
        <w:t>000 € (de social- och hälsovårdstjänster som avses i 1–4 punkten i bilaga E till upphandlingslagen)</w:t>
      </w:r>
      <w:r w:rsidR="00206167">
        <w:t>;</w:t>
      </w:r>
      <w:r>
        <w:t xml:space="preserve"> </w:t>
      </w:r>
    </w:p>
    <w:p w14:paraId="0FA638A5" w14:textId="13E8F8A8" w:rsidR="00D67115" w:rsidRDefault="00D67115" w:rsidP="00507826">
      <w:pPr>
        <w:pStyle w:val="Luettelokappale"/>
        <w:numPr>
          <w:ilvl w:val="0"/>
          <w:numId w:val="5"/>
        </w:numPr>
        <w:ind w:left="357" w:hanging="357"/>
        <w:rPr>
          <w:rFonts w:cs="Arial"/>
        </w:rPr>
      </w:pPr>
      <w:r>
        <w:t>300</w:t>
      </w:r>
      <w:r w:rsidR="00206167">
        <w:t> </w:t>
      </w:r>
      <w:r>
        <w:t xml:space="preserve">000 € (andra särskilda tjänsteupphandlingar som avses i </w:t>
      </w:r>
      <w:r w:rsidR="002D3CB8">
        <w:t>5–15</w:t>
      </w:r>
      <w:r>
        <w:t xml:space="preserve"> punkten i bilaga E till upphandlingslagen) och </w:t>
      </w:r>
    </w:p>
    <w:p w14:paraId="76D7D9CB" w14:textId="43168304" w:rsidR="00D67115" w:rsidRDefault="00D67115" w:rsidP="00507826">
      <w:pPr>
        <w:pStyle w:val="Luettelokappale"/>
        <w:numPr>
          <w:ilvl w:val="0"/>
          <w:numId w:val="5"/>
        </w:numPr>
        <w:ind w:left="357" w:hanging="357"/>
        <w:rPr>
          <w:rFonts w:cs="Arial"/>
        </w:rPr>
      </w:pPr>
      <w:r>
        <w:t>500</w:t>
      </w:r>
      <w:r w:rsidR="00206167">
        <w:t> </w:t>
      </w:r>
      <w:r>
        <w:t>000 € (koncessioner).</w:t>
      </w:r>
    </w:p>
    <w:p w14:paraId="6E8123C9" w14:textId="77777777" w:rsidR="00507826" w:rsidRDefault="00507826">
      <w:pPr>
        <w:spacing w:line="259" w:lineRule="auto"/>
        <w:rPr>
          <w:rStyle w:val="Otsikko3Char"/>
        </w:rPr>
      </w:pPr>
      <w:r>
        <w:rPr>
          <w:rStyle w:val="Otsikko3Char"/>
        </w:rPr>
        <w:br w:type="page"/>
      </w:r>
    </w:p>
    <w:p w14:paraId="1A40E474" w14:textId="77777777" w:rsidR="00982CEE" w:rsidRPr="00507826" w:rsidRDefault="00982CEE" w:rsidP="00507826">
      <w:pPr>
        <w:spacing w:before="400" w:after="500"/>
        <w:rPr>
          <w:rFonts w:cs="Arial"/>
          <w:sz w:val="24"/>
          <w:szCs w:val="24"/>
        </w:rPr>
      </w:pPr>
      <w:r w:rsidRPr="00507826">
        <w:rPr>
          <w:rStyle w:val="Otsikko3Char"/>
        </w:rPr>
        <w:lastRenderedPageBreak/>
        <w:t>Framläggande av protokoll</w:t>
      </w:r>
      <w:r w:rsidRPr="00507826">
        <w:rPr>
          <w:sz w:val="24"/>
          <w:szCs w:val="24"/>
        </w:rPr>
        <w:t xml:space="preserve"> </w:t>
      </w:r>
      <w:r w:rsidRPr="00507826">
        <w:rPr>
          <w:b/>
          <w:bCs/>
          <w:sz w:val="24"/>
          <w:szCs w:val="24"/>
        </w:rPr>
        <w:t>[datum]</w:t>
      </w:r>
    </w:p>
    <w:p w14:paraId="15F72D14" w14:textId="77777777" w:rsidR="00507826" w:rsidRPr="00507826" w:rsidRDefault="00982CEE" w:rsidP="00507826">
      <w:pPr>
        <w:pStyle w:val="Otsikko4"/>
        <w:spacing w:after="0"/>
      </w:pPr>
      <w:r w:rsidRPr="00507826">
        <w:t>Delgivning till</w:t>
      </w:r>
      <w:r w:rsidRPr="00507826">
        <w:rPr>
          <w:rStyle w:val="Otsikko3Char"/>
          <w:b/>
          <w:szCs w:val="22"/>
        </w:rPr>
        <w:t xml:space="preserve"> </w:t>
      </w:r>
      <w:r w:rsidRPr="00507826">
        <w:t xml:space="preserve">part </w:t>
      </w:r>
    </w:p>
    <w:p w14:paraId="0F0991F8" w14:textId="2C350185" w:rsidR="00982CEE" w:rsidRPr="005E7E3F" w:rsidRDefault="00982CEE" w:rsidP="00507826">
      <w:pPr>
        <w:rPr>
          <w:rFonts w:cs="Arial"/>
          <w:b/>
          <w:bCs/>
        </w:rPr>
      </w:pPr>
      <w:r>
        <w:t>(Fylls i på det utdrag som ges till parten och på myndighetens exemplar.)</w:t>
      </w:r>
    </w:p>
    <w:p w14:paraId="7D31889E" w14:textId="3A71A240" w:rsidR="00982CEE" w:rsidRPr="004A499D" w:rsidRDefault="00001734" w:rsidP="00507826">
      <w:pPr>
        <w:contextualSpacing/>
        <w:rPr>
          <w:rFonts w:cs="Arial"/>
        </w:rPr>
      </w:pPr>
      <w:sdt>
        <w:sdtPr>
          <w:rPr>
            <w:rFonts w:cs="Arial"/>
          </w:rPr>
          <w:id w:val="-520168999"/>
          <w14:checkbox>
            <w14:checked w14:val="0"/>
            <w14:checkedState w14:val="2612" w14:font="MS Gothic"/>
            <w14:uncheckedState w14:val="2610" w14:font="MS Gothic"/>
          </w14:checkbox>
        </w:sdtPr>
        <w:sdtEndPr/>
        <w:sdtContent>
          <w:r w:rsidR="00947379">
            <w:rPr>
              <w:rFonts w:ascii="MS Gothic" w:eastAsia="MS Gothic" w:hAnsi="MS Gothic" w:cs="Arial" w:hint="eastAsia"/>
            </w:rPr>
            <w:t>☐</w:t>
          </w:r>
        </w:sdtContent>
      </w:sdt>
      <w:r w:rsidR="004C73B0">
        <w:t xml:space="preserve"> </w:t>
      </w:r>
      <w:r w:rsidR="004C73B0" w:rsidRPr="004A499D">
        <w:rPr>
          <w:rFonts w:cs="Arial"/>
        </w:rPr>
        <w:t>Delgivning via brev (24 kap. 11 § i kyrkolagen)</w:t>
      </w:r>
      <w:r w:rsidR="004C73B0">
        <w:tab/>
      </w:r>
      <w:r w:rsidR="004C73B0" w:rsidRPr="004A499D">
        <w:rPr>
          <w:rFonts w:cs="Arial"/>
        </w:rPr>
        <w:t>[part]</w:t>
      </w:r>
    </w:p>
    <w:p w14:paraId="70531812" w14:textId="2BDD8E2A" w:rsidR="00982CEE" w:rsidRDefault="00982CEE" w:rsidP="00507826">
      <w:pPr>
        <w:spacing w:after="500"/>
        <w:rPr>
          <w:rFonts w:cs="Arial"/>
        </w:rPr>
      </w:pPr>
      <w:r>
        <w:t>Lämnats till posten, datum/delgivare:</w:t>
      </w:r>
      <w:r>
        <w:tab/>
      </w:r>
      <w:r w:rsidR="00507826">
        <w:tab/>
      </w:r>
    </w:p>
    <w:p w14:paraId="34FCDB41" w14:textId="390C10C5" w:rsidR="00982CEE" w:rsidRPr="004A499D" w:rsidRDefault="00001734" w:rsidP="00507826">
      <w:pPr>
        <w:contextualSpacing/>
        <w:rPr>
          <w:rFonts w:cs="Arial"/>
        </w:rPr>
      </w:pPr>
      <w:sdt>
        <w:sdtPr>
          <w:rPr>
            <w:rFonts w:cs="Arial"/>
          </w:rPr>
          <w:id w:val="-972906440"/>
          <w14:checkbox>
            <w14:checked w14:val="0"/>
            <w14:checkedState w14:val="2612" w14:font="MS Gothic"/>
            <w14:uncheckedState w14:val="2610" w14:font="MS Gothic"/>
          </w14:checkbox>
        </w:sdtPr>
        <w:sdtEndPr/>
        <w:sdtContent>
          <w:r w:rsidR="004C73B0">
            <w:rPr>
              <w:rFonts w:ascii="MS Gothic" w:eastAsia="MS Gothic" w:hAnsi="MS Gothic" w:cs="Arial" w:hint="eastAsia"/>
            </w:rPr>
            <w:t>☐</w:t>
          </w:r>
        </w:sdtContent>
      </w:sdt>
      <w:r w:rsidR="004C73B0">
        <w:t xml:space="preserve"> </w:t>
      </w:r>
      <w:r w:rsidR="004C73B0" w:rsidRPr="004A499D">
        <w:rPr>
          <w:rFonts w:cs="Arial"/>
        </w:rPr>
        <w:t>Överlämnat till parten</w:t>
      </w:r>
      <w:r w:rsidR="004C73B0">
        <w:tab/>
      </w:r>
      <w:r w:rsidR="00507826">
        <w:tab/>
      </w:r>
      <w:r w:rsidR="00507826">
        <w:tab/>
      </w:r>
      <w:r w:rsidR="004C73B0" w:rsidRPr="004A499D">
        <w:rPr>
          <w:rFonts w:cs="Arial"/>
        </w:rPr>
        <w:t>[part]</w:t>
      </w:r>
    </w:p>
    <w:p w14:paraId="63742E2B" w14:textId="1EEC2405" w:rsidR="00982CEE" w:rsidRPr="005E7E3F" w:rsidRDefault="00982CEE" w:rsidP="00507826">
      <w:pPr>
        <w:spacing w:after="500"/>
        <w:rPr>
          <w:rFonts w:cs="Arial"/>
        </w:rPr>
      </w:pPr>
      <w:r>
        <w:t>Ort, datum och delgivarens underskrift:</w:t>
      </w:r>
      <w:r>
        <w:tab/>
      </w:r>
      <w:r w:rsidR="00507826">
        <w:tab/>
      </w:r>
      <w:r>
        <w:t>Mottagarens underskrift:</w:t>
      </w:r>
    </w:p>
    <w:p w14:paraId="7F4AFCB0" w14:textId="0E9C86F1" w:rsidR="00982CEE" w:rsidRPr="004A499D" w:rsidRDefault="00001734" w:rsidP="00507826">
      <w:pPr>
        <w:spacing w:after="500"/>
        <w:rPr>
          <w:rFonts w:cs="Arial"/>
        </w:rPr>
      </w:pPr>
      <w:sdt>
        <w:sdtPr>
          <w:rPr>
            <w:rFonts w:cs="Arial"/>
          </w:rPr>
          <w:id w:val="518667978"/>
          <w14:checkbox>
            <w14:checked w14:val="0"/>
            <w14:checkedState w14:val="2612" w14:font="MS Gothic"/>
            <w14:uncheckedState w14:val="2610" w14:font="MS Gothic"/>
          </w14:checkbox>
        </w:sdtPr>
        <w:sdtEndPr/>
        <w:sdtContent>
          <w:r w:rsidR="00DD40A9">
            <w:rPr>
              <w:rFonts w:ascii="MS Gothic" w:eastAsia="MS Gothic" w:hAnsi="MS Gothic" w:cs="Arial" w:hint="eastAsia"/>
            </w:rPr>
            <w:t>☐</w:t>
          </w:r>
        </w:sdtContent>
      </w:sdt>
      <w:r w:rsidR="004A499D">
        <w:rPr>
          <w:rFonts w:cs="Arial"/>
        </w:rPr>
        <w:t xml:space="preserve"> </w:t>
      </w:r>
      <w:r w:rsidR="004C73B0" w:rsidRPr="004A499D">
        <w:rPr>
          <w:rFonts w:cs="Arial"/>
        </w:rPr>
        <w:t>På annat sätt, hur?</w:t>
      </w:r>
    </w:p>
    <w:p w14:paraId="20D7067C" w14:textId="77777777" w:rsidR="00982CEE" w:rsidRPr="005E7E3F" w:rsidRDefault="00982CEE" w:rsidP="00507826">
      <w:pPr>
        <w:pStyle w:val="Otsikko3"/>
        <w:rPr>
          <w:rFonts w:cs="Arial"/>
        </w:rPr>
      </w:pPr>
      <w:r>
        <w:t>BESVÄRSANVISNING</w:t>
      </w:r>
    </w:p>
    <w:p w14:paraId="40C24B5D" w14:textId="77777777" w:rsidR="00507826" w:rsidRPr="00507826" w:rsidRDefault="00982CEE" w:rsidP="00507826">
      <w:pPr>
        <w:pStyle w:val="Otsikko4"/>
        <w:rPr>
          <w:rStyle w:val="Otsikko4Char"/>
          <w:b/>
          <w:iCs/>
        </w:rPr>
      </w:pPr>
      <w:r w:rsidRPr="00507826">
        <w:rPr>
          <w:rStyle w:val="Otsikko4Char"/>
          <w:b/>
          <w:iCs/>
        </w:rPr>
        <w:t>Besvärsmyndighet och besvärstid</w:t>
      </w:r>
      <w:r w:rsidR="004A499D" w:rsidRPr="00507826">
        <w:rPr>
          <w:rStyle w:val="Otsikko4Char"/>
          <w:b/>
          <w:iCs/>
        </w:rPr>
        <w:t xml:space="preserve"> </w:t>
      </w:r>
    </w:p>
    <w:p w14:paraId="3EA6B287" w14:textId="2C44546D" w:rsidR="00982CEE" w:rsidRDefault="00DD40A9" w:rsidP="00507826">
      <w:pPr>
        <w:rPr>
          <w:rFonts w:cs="Arial"/>
        </w:rPr>
      </w:pPr>
      <w:r>
        <w:t xml:space="preserve">Beslutet kan överklagas genom skriftliga besvär. </w:t>
      </w:r>
    </w:p>
    <w:p w14:paraId="1C1BAB41" w14:textId="77777777" w:rsidR="00982CEE" w:rsidRPr="005E7E3F" w:rsidRDefault="00982CEE" w:rsidP="00507826">
      <w:pPr>
        <w:rPr>
          <w:rFonts w:cs="Arial"/>
          <w:b/>
          <w:bCs/>
        </w:rPr>
      </w:pPr>
      <w:r>
        <w:rPr>
          <w:bCs/>
        </w:rPr>
        <w:t>Besvärsmyndighet och kontaktinformation:</w:t>
      </w:r>
    </w:p>
    <w:p w14:paraId="6C8597A8" w14:textId="491BFC5D" w:rsidR="00982CEE" w:rsidRPr="00206167" w:rsidRDefault="00982CEE" w:rsidP="00507826">
      <w:pPr>
        <w:rPr>
          <w:rFonts w:eastAsia="Calibri" w:cs="Arial"/>
        </w:rPr>
      </w:pPr>
      <w:proofErr w:type="gramStart"/>
      <w:r>
        <w:t xml:space="preserve">[  </w:t>
      </w:r>
      <w:proofErr w:type="gramEnd"/>
      <w:r>
        <w:t xml:space="preserve">  ] </w:t>
      </w:r>
      <w:r>
        <w:rPr>
          <w:b/>
          <w:bCs/>
        </w:rPr>
        <w:t>förvaltningsdomstol</w:t>
      </w:r>
    </w:p>
    <w:p w14:paraId="1C0470F8" w14:textId="77777777" w:rsidR="00982CEE" w:rsidRPr="00206167" w:rsidRDefault="00982CEE" w:rsidP="00507826">
      <w:pPr>
        <w:contextualSpacing/>
        <w:rPr>
          <w:rFonts w:cs="Arial"/>
        </w:rPr>
      </w:pPr>
      <w:r w:rsidRPr="00206167">
        <w:t>Besöksadress:</w:t>
      </w:r>
    </w:p>
    <w:p w14:paraId="716E8866" w14:textId="77777777" w:rsidR="00982CEE" w:rsidRPr="00206167" w:rsidRDefault="00982CEE" w:rsidP="00507826">
      <w:pPr>
        <w:contextualSpacing/>
        <w:rPr>
          <w:rFonts w:cs="Arial"/>
        </w:rPr>
      </w:pPr>
      <w:r w:rsidRPr="00206167">
        <w:t>Postadress:</w:t>
      </w:r>
    </w:p>
    <w:p w14:paraId="4519F420" w14:textId="0B8EBBB7" w:rsidR="00982CEE" w:rsidRPr="00206167" w:rsidRDefault="00982CEE" w:rsidP="00507826">
      <w:pPr>
        <w:rPr>
          <w:rFonts w:cs="Arial"/>
        </w:rPr>
      </w:pPr>
      <w:r w:rsidRPr="00206167">
        <w:t>E-post:</w:t>
      </w:r>
    </w:p>
    <w:p w14:paraId="6EE121D4" w14:textId="6C8DF29D" w:rsidR="008E5CE9" w:rsidRDefault="008E5CE9" w:rsidP="00507826">
      <w:pPr>
        <w:rPr>
          <w:rFonts w:eastAsia="Calibri" w:cs="Arial"/>
        </w:rPr>
      </w:pPr>
      <w:r>
        <w:t>Besvär kan även lämnas in via förvaltnings- och specialdomstolarnas e-tjänst på adressen</w:t>
      </w:r>
      <w:r>
        <w:rPr>
          <w:b/>
          <w:bCs/>
          <w:iCs/>
        </w:rPr>
        <w:t xml:space="preserve"> </w:t>
      </w:r>
      <w:hyperlink r:id="rId11" w:history="1">
        <w:r w:rsidR="00507826" w:rsidRPr="0085025C">
          <w:rPr>
            <w:rStyle w:val="Hyperlinkki"/>
            <w:b/>
            <w:bCs/>
          </w:rPr>
          <w:t>https://asiointi2.oikeus.fi/hallintotuomioistuimet</w:t>
        </w:r>
      </w:hyperlink>
      <w:r>
        <w:rPr>
          <w:b/>
          <w:bCs/>
        </w:rPr>
        <w:t>.</w:t>
      </w:r>
      <w:r w:rsidR="00507826">
        <w:rPr>
          <w:b/>
          <w:bCs/>
        </w:rPr>
        <w:t xml:space="preserve"> </w:t>
      </w:r>
    </w:p>
    <w:p w14:paraId="37C958F0" w14:textId="61701FD7" w:rsidR="001F52A5" w:rsidRPr="005E7E3F" w:rsidRDefault="001F52A5" w:rsidP="00507826">
      <w:pPr>
        <w:rPr>
          <w:rFonts w:cs="Arial"/>
        </w:rPr>
      </w:pPr>
      <w:r>
        <w:t xml:space="preserve">Besvärstiden är </w:t>
      </w:r>
      <w:r w:rsidRPr="00507826">
        <w:rPr>
          <w:b/>
          <w:bCs/>
        </w:rPr>
        <w:t>30 dagar</w:t>
      </w:r>
      <w:r>
        <w:t xml:space="preserve"> från delfåendet av beslutet.</w:t>
      </w:r>
    </w:p>
    <w:p w14:paraId="06B7FE54" w14:textId="77777777" w:rsidR="00982CEE" w:rsidRPr="005E7E3F" w:rsidRDefault="00982CEE" w:rsidP="00507826">
      <w:pPr>
        <w:pStyle w:val="Otsikko4"/>
        <w:rPr>
          <w:rFonts w:cs="Arial"/>
        </w:rPr>
      </w:pPr>
      <w:r>
        <w:t>Beräkning av tiden för sökande av ändring</w:t>
      </w:r>
    </w:p>
    <w:p w14:paraId="51888837" w14:textId="3D4B5AC4" w:rsidR="00982CEE" w:rsidRDefault="00982CEE" w:rsidP="00507826">
      <w:pPr>
        <w:rPr>
          <w:rFonts w:cs="Arial"/>
        </w:rPr>
      </w:pPr>
      <w:r>
        <w:t xml:space="preserve">Kyrkobesvär ska anföras </w:t>
      </w:r>
      <w:r w:rsidRPr="0050409C">
        <w:rPr>
          <w:b/>
          <w:bCs/>
        </w:rPr>
        <w:t>inom 30 dagar</w:t>
      </w:r>
      <w:r>
        <w:t xml:space="preserve"> räknat från delfåendet, denna dag undantaget. En part anses ha fått del av ett beslut den sjunde dagen efter att brevet skickades, om det inte visas att delgivningen har skett senare, eller vid den tid mottagningsbeviset visar eller vid den tid som antecknats på ett separat intyg över delfående. Vid elektronisk delgivning anses parten har fått del av beslutet den tredje dagen efter att meddelandet skickades, om inte något annat visas. En </w:t>
      </w:r>
      <w:r>
        <w:lastRenderedPageBreak/>
        <w:t>församlingsmedlem anses ha fått del av beslutet när protokollet har lagts fram till allmänt påseende.</w:t>
      </w:r>
    </w:p>
    <w:p w14:paraId="5BD1CD59" w14:textId="2B7E25CF" w:rsidR="00982CEE" w:rsidRPr="005E7E3F" w:rsidRDefault="00982CEE" w:rsidP="00507826">
      <w:pPr>
        <w:pStyle w:val="Otsikko4"/>
        <w:rPr>
          <w:rFonts w:cs="Arial"/>
        </w:rPr>
      </w:pPr>
      <w:r>
        <w:t>Besvärens innehåll</w:t>
      </w:r>
    </w:p>
    <w:p w14:paraId="1DE68870" w14:textId="77777777" w:rsidR="005F68D7" w:rsidRPr="00DD40A9" w:rsidRDefault="00982CEE" w:rsidP="00507826">
      <w:pPr>
        <w:spacing w:after="0"/>
        <w:rPr>
          <w:rFonts w:cs="Arial"/>
        </w:rPr>
      </w:pPr>
      <w:r>
        <w:t>I besvären ska följande anges:</w:t>
      </w:r>
    </w:p>
    <w:p w14:paraId="29B77C61" w14:textId="77777777" w:rsidR="005F68D7" w:rsidRPr="00507826" w:rsidRDefault="00982CEE" w:rsidP="00507826">
      <w:pPr>
        <w:pStyle w:val="Luettelokappale"/>
        <w:numPr>
          <w:ilvl w:val="0"/>
          <w:numId w:val="6"/>
        </w:numPr>
        <w:ind w:left="357" w:hanging="357"/>
      </w:pPr>
      <w:r w:rsidRPr="00507826">
        <w:t>Ändringssökandens namn och kontaktinformation</w:t>
      </w:r>
    </w:p>
    <w:p w14:paraId="009D0E36" w14:textId="64540BEC" w:rsidR="005F68D7" w:rsidRPr="00507826" w:rsidRDefault="00982CEE" w:rsidP="00507826">
      <w:pPr>
        <w:pStyle w:val="Luettelokappale"/>
        <w:numPr>
          <w:ilvl w:val="0"/>
          <w:numId w:val="6"/>
        </w:numPr>
        <w:ind w:left="357" w:hanging="357"/>
      </w:pPr>
      <w:r w:rsidRPr="00507826">
        <w:t>postadress och eventuell annan adress till vilken rättegångshandlingarna kan sändas</w:t>
      </w:r>
    </w:p>
    <w:p w14:paraId="4B8F655C" w14:textId="77777777" w:rsidR="005F68D7" w:rsidRPr="00507826" w:rsidRDefault="00982CEE" w:rsidP="00507826">
      <w:pPr>
        <w:pStyle w:val="Luettelokappale"/>
        <w:numPr>
          <w:ilvl w:val="0"/>
          <w:numId w:val="6"/>
        </w:numPr>
        <w:ind w:left="357" w:hanging="357"/>
      </w:pPr>
      <w:r w:rsidRPr="00507826">
        <w:t>e-postadress, om besvärsmyndighetens beslut kan delges elektroniskt</w:t>
      </w:r>
    </w:p>
    <w:p w14:paraId="7D640D76" w14:textId="77777777" w:rsidR="005F68D7" w:rsidRPr="00507826" w:rsidRDefault="00982CEE" w:rsidP="00507826">
      <w:pPr>
        <w:pStyle w:val="Luettelokappale"/>
        <w:numPr>
          <w:ilvl w:val="0"/>
          <w:numId w:val="6"/>
        </w:numPr>
        <w:ind w:left="357" w:hanging="357"/>
      </w:pPr>
      <w:r w:rsidRPr="00507826">
        <w:t>det beslut i vilket ändring söks</w:t>
      </w:r>
    </w:p>
    <w:p w14:paraId="5923DB36" w14:textId="77777777" w:rsidR="005F68D7" w:rsidRPr="00507826" w:rsidRDefault="00982CEE" w:rsidP="00507826">
      <w:pPr>
        <w:pStyle w:val="Luettelokappale"/>
        <w:numPr>
          <w:ilvl w:val="0"/>
          <w:numId w:val="6"/>
        </w:numPr>
        <w:ind w:left="357" w:hanging="357"/>
      </w:pPr>
      <w:r w:rsidRPr="00507826">
        <w:t>till vilka delar ändring söks i beslutet och vilka ändringar som yrkas</w:t>
      </w:r>
    </w:p>
    <w:p w14:paraId="6EB58385" w14:textId="77777777" w:rsidR="005F68D7" w:rsidRPr="00507826" w:rsidRDefault="00982CEE" w:rsidP="00507826">
      <w:pPr>
        <w:pStyle w:val="Luettelokappale"/>
        <w:numPr>
          <w:ilvl w:val="0"/>
          <w:numId w:val="6"/>
        </w:numPr>
        <w:ind w:left="357" w:hanging="357"/>
      </w:pPr>
      <w:r w:rsidRPr="00507826">
        <w:t>grunderna för yrkandena</w:t>
      </w:r>
    </w:p>
    <w:p w14:paraId="6569DB39" w14:textId="12414CB8" w:rsidR="00982CEE" w:rsidRPr="00507826" w:rsidRDefault="00982CEE" w:rsidP="00507826">
      <w:pPr>
        <w:pStyle w:val="Luettelokappale"/>
        <w:numPr>
          <w:ilvl w:val="0"/>
          <w:numId w:val="6"/>
        </w:numPr>
        <w:ind w:left="357" w:hanging="357"/>
      </w:pPr>
      <w:r w:rsidRPr="00507826">
        <w:t>vad besvärsrätten grundar sig på om det överklagade beslutet inte avser ändringssökanden själv.</w:t>
      </w:r>
    </w:p>
    <w:p w14:paraId="7610A2D7" w14:textId="4AC31B75" w:rsidR="000F2519" w:rsidRPr="00DD40A9" w:rsidRDefault="000F2519" w:rsidP="00507826">
      <w:pPr>
        <w:rPr>
          <w:rFonts w:cs="Arial"/>
        </w:rPr>
      </w:pPr>
      <w:r>
        <w:t>Om talan förs av ändringssökandens lagliga företrädare eller ombud, ska också dennes kontaktuppgifter uppges. Ändring av kontaktuppgifterna ska utan dröjsmål anmälas till besvärsmyndigheten medan besvären är anhängiga.</w:t>
      </w:r>
    </w:p>
    <w:p w14:paraId="089DFACD" w14:textId="5A1AE5F7" w:rsidR="00E164D0" w:rsidRPr="00507826" w:rsidRDefault="00997AAD" w:rsidP="00507826">
      <w:pPr>
        <w:pStyle w:val="Otsikko4"/>
      </w:pPr>
      <w:r w:rsidRPr="00507826">
        <w:t>Bilagor till besvären</w:t>
      </w:r>
    </w:p>
    <w:p w14:paraId="28AD5218" w14:textId="26118166" w:rsidR="00982CEE" w:rsidRPr="00E77A08" w:rsidRDefault="00982CEE" w:rsidP="00507826">
      <w:pPr>
        <w:spacing w:after="0"/>
        <w:rPr>
          <w:rFonts w:cs="Arial"/>
          <w:b/>
          <w:bCs/>
        </w:rPr>
      </w:pPr>
      <w:r>
        <w:t>Till besvären ska fogas:</w:t>
      </w:r>
    </w:p>
    <w:p w14:paraId="1C33203D" w14:textId="77777777" w:rsidR="00982CEE" w:rsidRPr="00E77A08" w:rsidRDefault="00982CEE" w:rsidP="00507826">
      <w:pPr>
        <w:pStyle w:val="Luettelokappale"/>
        <w:numPr>
          <w:ilvl w:val="0"/>
          <w:numId w:val="7"/>
        </w:numPr>
        <w:ind w:left="357" w:hanging="357"/>
        <w:rPr>
          <w:rFonts w:cs="Arial"/>
        </w:rPr>
      </w:pPr>
      <w:r>
        <w:t>det överklagade beslutet jämte besvärsanvisning</w:t>
      </w:r>
    </w:p>
    <w:p w14:paraId="70687C81" w14:textId="77777777" w:rsidR="00982CEE" w:rsidRPr="00E77A08" w:rsidRDefault="00982CEE" w:rsidP="00507826">
      <w:pPr>
        <w:pStyle w:val="Luettelokappale"/>
        <w:numPr>
          <w:ilvl w:val="0"/>
          <w:numId w:val="7"/>
        </w:numPr>
        <w:ind w:left="357" w:hanging="357"/>
        <w:rPr>
          <w:rFonts w:cs="Arial"/>
        </w:rPr>
      </w:pPr>
      <w:r>
        <w:t>utredning om när ändringssökanden har fått del av beslutet eller annan utredning om när besvärstiden börjar</w:t>
      </w:r>
    </w:p>
    <w:p w14:paraId="737D517A" w14:textId="77777777" w:rsidR="00982CEE" w:rsidRPr="00E77A08" w:rsidRDefault="00982CEE" w:rsidP="00507826">
      <w:pPr>
        <w:pStyle w:val="Luettelokappale"/>
        <w:numPr>
          <w:ilvl w:val="0"/>
          <w:numId w:val="7"/>
        </w:numPr>
        <w:ind w:left="357" w:hanging="357"/>
        <w:rPr>
          <w:rFonts w:cs="Arial"/>
        </w:rPr>
      </w:pPr>
      <w:r>
        <w:t>handlingar som åberopas till stöd för yrkandet, om inte dessa redan tidigare har lämnats till myndigheten.</w:t>
      </w:r>
    </w:p>
    <w:p w14:paraId="29ABB5D3" w14:textId="723B3238" w:rsidR="00982CEE" w:rsidRPr="005E7E3F" w:rsidRDefault="00982CEE" w:rsidP="00507826">
      <w:pPr>
        <w:rPr>
          <w:rFonts w:eastAsia="Calibri" w:cs="Arial"/>
        </w:rPr>
      </w:pPr>
      <w:r>
        <w:t>Ombud ska bifoga fullmakt. Om inte besvärsmyndigheten bestämmer något annat, behöver fullmakt dock inte uppvisas i de situationer som avses i 5 kap. 32 § i lagen om rättegång i förvaltningsärenden (808/2019).</w:t>
      </w:r>
    </w:p>
    <w:p w14:paraId="18C08885" w14:textId="77777777" w:rsidR="00982CEE" w:rsidRPr="005E7E3F" w:rsidRDefault="00982CEE" w:rsidP="00507826">
      <w:pPr>
        <w:pStyle w:val="Otsikko4"/>
        <w:rPr>
          <w:rFonts w:eastAsia="Calibri" w:cs="Arial"/>
        </w:rPr>
      </w:pPr>
      <w:r>
        <w:t>Inlämnande av besvär</w:t>
      </w:r>
    </w:p>
    <w:p w14:paraId="1AB18865" w14:textId="77777777" w:rsidR="005F1608" w:rsidRPr="005F1608" w:rsidRDefault="00982CEE" w:rsidP="00507826">
      <w:pPr>
        <w:rPr>
          <w:rFonts w:cs="Arial"/>
        </w:rPr>
      </w:pPr>
      <w:r>
        <w:t>Besvärshandlingarna ska inom besvärstiden lämnas in till den besvärsmyndighet som anges i beslutet. Besvärshandlingarna kan på eget ansvar sändas per post, genom bud eller elektroniskt. Handlingarna ska postas i så god tid att de hinner fram innan pastorsexpeditionen stänger den sista dagen av besvärstiden. Ett elektroniskt meddelande anses ha kommit in till en myndighet när det finns tillgängligt för myndigheten i en mottagaranordning eller ett datasystem på ett sådant sätt att meddelandet kan behandlas.</w:t>
      </w:r>
    </w:p>
    <w:p w14:paraId="0C6BE5DC" w14:textId="77777777" w:rsidR="00982CEE" w:rsidRPr="005E7E3F" w:rsidRDefault="00982CEE" w:rsidP="00507826">
      <w:pPr>
        <w:pStyle w:val="Otsikko4"/>
        <w:rPr>
          <w:rFonts w:eastAsia="Calibri" w:cs="Arial"/>
        </w:rPr>
      </w:pPr>
      <w:r>
        <w:lastRenderedPageBreak/>
        <w:t>Rättegångsavgift</w:t>
      </w:r>
    </w:p>
    <w:p w14:paraId="064A41D1" w14:textId="367C8A25" w:rsidR="00982CEE" w:rsidRPr="005E7E3F" w:rsidRDefault="00982CEE" w:rsidP="00507826">
      <w:pPr>
        <w:rPr>
          <w:rFonts w:eastAsia="Calibri" w:cs="Arial"/>
        </w:rPr>
      </w:pPr>
      <w:r>
        <w:t>Enligt 2 § i lagen om domstolsavgifter (1455/2015) tas en rättegångsavgift ut av den som anför besvär, om inte något annat följer av lagens 5, 7, 8 eller 9 §. Enligt 1 § i justitieministeriets förordning om justering av avgifter enligt 2 § i lagen om domstolsavgifter (1383/2018) är rättegångsavgiften i förvaltningsdomstolen 260 euro.</w:t>
      </w:r>
    </w:p>
    <w:p w14:paraId="1A5F77D2" w14:textId="0C9DB950" w:rsidR="00982CEE" w:rsidRPr="00507826" w:rsidRDefault="00982CEE" w:rsidP="00507826">
      <w:pPr>
        <w:pStyle w:val="Otsikko4"/>
        <w:rPr>
          <w:rFonts w:cs="Arial"/>
          <w:bCs/>
        </w:rPr>
      </w:pPr>
      <w:r>
        <w:t>Mera information</w:t>
      </w:r>
    </w:p>
    <w:sectPr w:rsidR="00982CEE" w:rsidRPr="00507826">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0B57D" w14:textId="77777777" w:rsidR="00953A2C" w:rsidRDefault="00953A2C" w:rsidP="00953A2C">
      <w:r>
        <w:separator/>
      </w:r>
    </w:p>
  </w:endnote>
  <w:endnote w:type="continuationSeparator" w:id="0">
    <w:p w14:paraId="70AE19ED" w14:textId="77777777" w:rsidR="00953A2C" w:rsidRDefault="00953A2C" w:rsidP="0095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D40D" w14:textId="77777777" w:rsidR="00953A2C" w:rsidRDefault="00953A2C" w:rsidP="00953A2C">
    <w:pPr>
      <w:pStyle w:val="Yltunniste"/>
      <w:tabs>
        <w:tab w:val="clear" w:pos="4819"/>
        <w:tab w:val="clear" w:pos="9638"/>
        <w:tab w:val="left" w:pos="5220"/>
        <w:tab w:val="left" w:pos="7200"/>
        <w:tab w:val="left" w:pos="8460"/>
      </w:tabs>
      <w:jc w:val="right"/>
      <w:rPr>
        <w:b/>
        <w:bCs/>
      </w:rPr>
    </w:pPr>
    <w:r>
      <w:rPr>
        <w:b/>
        <w:bCs/>
      </w:rPr>
      <w:t>Bifogas protokollsutdrag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EC51B" w14:textId="77777777" w:rsidR="00953A2C" w:rsidRDefault="00953A2C" w:rsidP="00953A2C">
      <w:r>
        <w:separator/>
      </w:r>
    </w:p>
  </w:footnote>
  <w:footnote w:type="continuationSeparator" w:id="0">
    <w:p w14:paraId="3666D059" w14:textId="77777777" w:rsidR="00953A2C" w:rsidRDefault="00953A2C" w:rsidP="00953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6A57"/>
    <w:multiLevelType w:val="hybridMultilevel"/>
    <w:tmpl w:val="B1A6C488"/>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C4A04B3"/>
    <w:multiLevelType w:val="hybridMultilevel"/>
    <w:tmpl w:val="DCA42B6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2A9309A3"/>
    <w:multiLevelType w:val="hybridMultilevel"/>
    <w:tmpl w:val="85685ED0"/>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9F658B3"/>
    <w:multiLevelType w:val="hybridMultilevel"/>
    <w:tmpl w:val="F9AE1C64"/>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5B855A18"/>
    <w:multiLevelType w:val="hybridMultilevel"/>
    <w:tmpl w:val="3DC28A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38345D7"/>
    <w:multiLevelType w:val="hybridMultilevel"/>
    <w:tmpl w:val="D8A8685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EE"/>
    <w:rsid w:val="00001734"/>
    <w:rsid w:val="00015931"/>
    <w:rsid w:val="00043B0A"/>
    <w:rsid w:val="00080847"/>
    <w:rsid w:val="00093D1B"/>
    <w:rsid w:val="000A31FD"/>
    <w:rsid w:val="000C01AA"/>
    <w:rsid w:val="000E2FD6"/>
    <w:rsid w:val="000F2519"/>
    <w:rsid w:val="0011176E"/>
    <w:rsid w:val="001144E2"/>
    <w:rsid w:val="00115479"/>
    <w:rsid w:val="001167B8"/>
    <w:rsid w:val="00121BE5"/>
    <w:rsid w:val="00122889"/>
    <w:rsid w:val="001547CB"/>
    <w:rsid w:val="001D3CBE"/>
    <w:rsid w:val="001E47A7"/>
    <w:rsid w:val="001F0BB1"/>
    <w:rsid w:val="001F3766"/>
    <w:rsid w:val="001F52A5"/>
    <w:rsid w:val="00206167"/>
    <w:rsid w:val="002D3CB8"/>
    <w:rsid w:val="002E4EF2"/>
    <w:rsid w:val="003169D0"/>
    <w:rsid w:val="00330E29"/>
    <w:rsid w:val="0036019E"/>
    <w:rsid w:val="003745AD"/>
    <w:rsid w:val="00387AC1"/>
    <w:rsid w:val="0039251C"/>
    <w:rsid w:val="003B3193"/>
    <w:rsid w:val="003C3991"/>
    <w:rsid w:val="004A499D"/>
    <w:rsid w:val="004C73B0"/>
    <w:rsid w:val="004D04F9"/>
    <w:rsid w:val="004E2CDD"/>
    <w:rsid w:val="004F4F0C"/>
    <w:rsid w:val="005001DD"/>
    <w:rsid w:val="00502E64"/>
    <w:rsid w:val="0050409C"/>
    <w:rsid w:val="00507826"/>
    <w:rsid w:val="00557BA2"/>
    <w:rsid w:val="00565320"/>
    <w:rsid w:val="005E7E3F"/>
    <w:rsid w:val="005F1608"/>
    <w:rsid w:val="005F68D7"/>
    <w:rsid w:val="0063130F"/>
    <w:rsid w:val="006766A1"/>
    <w:rsid w:val="006818AB"/>
    <w:rsid w:val="006C2128"/>
    <w:rsid w:val="006D4898"/>
    <w:rsid w:val="006F1D9B"/>
    <w:rsid w:val="00702A8D"/>
    <w:rsid w:val="00752ED6"/>
    <w:rsid w:val="007C6117"/>
    <w:rsid w:val="008E5CE9"/>
    <w:rsid w:val="00947379"/>
    <w:rsid w:val="00953A2C"/>
    <w:rsid w:val="00982CEE"/>
    <w:rsid w:val="00997AAD"/>
    <w:rsid w:val="009C738C"/>
    <w:rsid w:val="009D6949"/>
    <w:rsid w:val="00A00ADB"/>
    <w:rsid w:val="00A1200C"/>
    <w:rsid w:val="00A2267B"/>
    <w:rsid w:val="00AC26A0"/>
    <w:rsid w:val="00B52FAC"/>
    <w:rsid w:val="00C10D3E"/>
    <w:rsid w:val="00C8234B"/>
    <w:rsid w:val="00CC3D68"/>
    <w:rsid w:val="00D06A76"/>
    <w:rsid w:val="00D130D6"/>
    <w:rsid w:val="00D37F60"/>
    <w:rsid w:val="00D67115"/>
    <w:rsid w:val="00D832E5"/>
    <w:rsid w:val="00D8734F"/>
    <w:rsid w:val="00DD40A9"/>
    <w:rsid w:val="00DF13A2"/>
    <w:rsid w:val="00DF3805"/>
    <w:rsid w:val="00E079EB"/>
    <w:rsid w:val="00E164D0"/>
    <w:rsid w:val="00E235FD"/>
    <w:rsid w:val="00E3724F"/>
    <w:rsid w:val="00E77A08"/>
    <w:rsid w:val="00E845EB"/>
    <w:rsid w:val="00EB5F5B"/>
    <w:rsid w:val="00F14873"/>
    <w:rsid w:val="00F90E02"/>
    <w:rsid w:val="00FA21FD"/>
    <w:rsid w:val="00FD05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E8A8"/>
  <w15:chartTrackingRefBased/>
  <w15:docId w15:val="{BFF0D16B-F102-4D78-986A-FB7940B3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07826"/>
    <w:pPr>
      <w:spacing w:line="360" w:lineRule="auto"/>
    </w:pPr>
    <w:rPr>
      <w:rFonts w:ascii="Arial" w:hAnsi="Arial"/>
    </w:rPr>
  </w:style>
  <w:style w:type="paragraph" w:styleId="Otsikko1">
    <w:name w:val="heading 1"/>
    <w:basedOn w:val="Normaali"/>
    <w:next w:val="Normaali"/>
    <w:link w:val="Otsikko1Char"/>
    <w:uiPriority w:val="99"/>
    <w:qFormat/>
    <w:rsid w:val="001F3766"/>
    <w:pPr>
      <w:keepNext/>
      <w:spacing w:before="400" w:after="0"/>
      <w:outlineLvl w:val="0"/>
    </w:pPr>
    <w:rPr>
      <w:b/>
      <w:bCs/>
      <w:kern w:val="32"/>
      <w:sz w:val="28"/>
      <w:szCs w:val="20"/>
    </w:rPr>
  </w:style>
  <w:style w:type="paragraph" w:styleId="Otsikko2">
    <w:name w:val="heading 2"/>
    <w:basedOn w:val="Normaali"/>
    <w:next w:val="Normaali"/>
    <w:link w:val="Otsikko2Char"/>
    <w:uiPriority w:val="9"/>
    <w:unhideWhenUsed/>
    <w:qFormat/>
    <w:rsid w:val="00507826"/>
    <w:pPr>
      <w:keepNext/>
      <w:keepLines/>
      <w:spacing w:before="40" w:after="40"/>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507826"/>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507826"/>
    <w:pPr>
      <w:keepNext/>
      <w:keepLines/>
      <w:spacing w:before="400" w:after="120"/>
      <w:outlineLvl w:val="3"/>
    </w:pPr>
    <w:rPr>
      <w:rFonts w:eastAsiaTheme="majorEastAsia" w:cstheme="majorBidi"/>
      <w:b/>
      <w:i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1F3766"/>
    <w:rPr>
      <w:rFonts w:ascii="Arial" w:hAnsi="Arial"/>
      <w:b/>
      <w:bCs/>
      <w:kern w:val="32"/>
      <w:sz w:val="28"/>
      <w:szCs w:val="20"/>
    </w:rPr>
  </w:style>
  <w:style w:type="paragraph" w:styleId="Yltunniste">
    <w:name w:val="header"/>
    <w:basedOn w:val="Normaali"/>
    <w:link w:val="YltunnisteChar"/>
    <w:rsid w:val="00982CEE"/>
    <w:pPr>
      <w:tabs>
        <w:tab w:val="center" w:pos="4819"/>
        <w:tab w:val="right" w:pos="9638"/>
      </w:tabs>
    </w:pPr>
  </w:style>
  <w:style w:type="character" w:customStyle="1" w:styleId="YltunnisteChar">
    <w:name w:val="Ylätunniste Char"/>
    <w:basedOn w:val="Kappaleenoletusfontti"/>
    <w:link w:val="Yltunniste"/>
    <w:rsid w:val="00982CEE"/>
    <w:rPr>
      <w:rFonts w:ascii="Arial" w:eastAsia="Times New Roman" w:hAnsi="Arial" w:cs="Arial"/>
      <w:sz w:val="16"/>
      <w:szCs w:val="16"/>
      <w:lang w:eastAsia="fi-FI"/>
    </w:rPr>
  </w:style>
  <w:style w:type="character" w:styleId="Hyperlinkki">
    <w:name w:val="Hyperlink"/>
    <w:uiPriority w:val="99"/>
    <w:unhideWhenUsed/>
    <w:rsid w:val="00982CEE"/>
    <w:rPr>
      <w:color w:val="0000FF"/>
      <w:u w:val="single"/>
    </w:rPr>
  </w:style>
  <w:style w:type="paragraph" w:styleId="Luettelokappale">
    <w:name w:val="List Paragraph"/>
    <w:aliases w:val="Luettelo-"/>
    <w:basedOn w:val="Luettelo"/>
    <w:uiPriority w:val="34"/>
    <w:qFormat/>
    <w:rsid w:val="00507826"/>
    <w:pPr>
      <w:ind w:left="357" w:hanging="357"/>
    </w:pPr>
    <w:rPr>
      <w:rFonts w:eastAsia="Calibri" w:cs="Times New Roman"/>
      <w:szCs w:val="20"/>
    </w:rPr>
  </w:style>
  <w:style w:type="paragraph" w:styleId="Alatunniste">
    <w:name w:val="footer"/>
    <w:basedOn w:val="Normaali"/>
    <w:link w:val="AlatunnisteChar"/>
    <w:uiPriority w:val="99"/>
    <w:unhideWhenUsed/>
    <w:rsid w:val="00953A2C"/>
    <w:pPr>
      <w:tabs>
        <w:tab w:val="center" w:pos="4819"/>
        <w:tab w:val="right" w:pos="9638"/>
      </w:tabs>
    </w:pPr>
  </w:style>
  <w:style w:type="character" w:customStyle="1" w:styleId="AlatunnisteChar">
    <w:name w:val="Alatunniste Char"/>
    <w:basedOn w:val="Kappaleenoletusfontti"/>
    <w:link w:val="Alatunniste"/>
    <w:uiPriority w:val="99"/>
    <w:rsid w:val="00953A2C"/>
    <w:rPr>
      <w:rFonts w:ascii="Arial" w:eastAsia="Times New Roman" w:hAnsi="Arial" w:cs="Arial"/>
      <w:sz w:val="16"/>
      <w:szCs w:val="16"/>
      <w:lang w:eastAsia="fi-FI"/>
    </w:rPr>
  </w:style>
  <w:style w:type="character" w:customStyle="1" w:styleId="Otsikko2Char">
    <w:name w:val="Otsikko 2 Char"/>
    <w:basedOn w:val="Kappaleenoletusfontti"/>
    <w:link w:val="Otsikko2"/>
    <w:uiPriority w:val="9"/>
    <w:rsid w:val="00507826"/>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507826"/>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507826"/>
    <w:rPr>
      <w:rFonts w:ascii="Arial" w:eastAsiaTheme="majorEastAsia" w:hAnsi="Arial" w:cstheme="majorBidi"/>
      <w:b/>
      <w:iCs/>
      <w:sz w:val="24"/>
    </w:rPr>
  </w:style>
  <w:style w:type="character" w:styleId="Ratkaisematonmaininta">
    <w:name w:val="Unresolved Mention"/>
    <w:basedOn w:val="Kappaleenoletusfontti"/>
    <w:uiPriority w:val="99"/>
    <w:semiHidden/>
    <w:unhideWhenUsed/>
    <w:rsid w:val="00DD40A9"/>
    <w:rPr>
      <w:color w:val="605E5C"/>
      <w:shd w:val="clear" w:color="auto" w:fill="E1DFDD"/>
    </w:rPr>
  </w:style>
  <w:style w:type="character" w:styleId="Kommentinviite">
    <w:name w:val="annotation reference"/>
    <w:basedOn w:val="Kappaleenoletusfontti"/>
    <w:uiPriority w:val="99"/>
    <w:semiHidden/>
    <w:unhideWhenUsed/>
    <w:rsid w:val="005F1608"/>
    <w:rPr>
      <w:sz w:val="16"/>
      <w:szCs w:val="16"/>
    </w:rPr>
  </w:style>
  <w:style w:type="paragraph" w:styleId="Kommentinteksti">
    <w:name w:val="annotation text"/>
    <w:basedOn w:val="Normaali"/>
    <w:link w:val="KommentintekstiChar"/>
    <w:uiPriority w:val="99"/>
    <w:semiHidden/>
    <w:unhideWhenUsed/>
    <w:rsid w:val="005F1608"/>
    <w:rPr>
      <w:sz w:val="20"/>
      <w:szCs w:val="20"/>
    </w:rPr>
  </w:style>
  <w:style w:type="character" w:customStyle="1" w:styleId="KommentintekstiChar">
    <w:name w:val="Kommentin teksti Char"/>
    <w:basedOn w:val="Kappaleenoletusfontti"/>
    <w:link w:val="Kommentinteksti"/>
    <w:uiPriority w:val="99"/>
    <w:semiHidden/>
    <w:rsid w:val="005F1608"/>
    <w:rPr>
      <w:sz w:val="20"/>
      <w:szCs w:val="20"/>
    </w:rPr>
  </w:style>
  <w:style w:type="paragraph" w:styleId="Kommentinotsikko">
    <w:name w:val="annotation subject"/>
    <w:basedOn w:val="Kommentinteksti"/>
    <w:next w:val="Kommentinteksti"/>
    <w:link w:val="KommentinotsikkoChar"/>
    <w:uiPriority w:val="99"/>
    <w:semiHidden/>
    <w:unhideWhenUsed/>
    <w:rsid w:val="005F1608"/>
    <w:rPr>
      <w:b/>
      <w:bCs/>
    </w:rPr>
  </w:style>
  <w:style w:type="character" w:customStyle="1" w:styleId="KommentinotsikkoChar">
    <w:name w:val="Kommentin otsikko Char"/>
    <w:basedOn w:val="KommentintekstiChar"/>
    <w:link w:val="Kommentinotsikko"/>
    <w:uiPriority w:val="99"/>
    <w:semiHidden/>
    <w:rsid w:val="005F1608"/>
    <w:rPr>
      <w:b/>
      <w:bCs/>
      <w:sz w:val="20"/>
      <w:szCs w:val="20"/>
    </w:rPr>
  </w:style>
  <w:style w:type="paragraph" w:styleId="Muutos">
    <w:name w:val="Revision"/>
    <w:hidden/>
    <w:uiPriority w:val="99"/>
    <w:semiHidden/>
    <w:rsid w:val="005F1608"/>
    <w:pPr>
      <w:spacing w:after="0" w:line="240" w:lineRule="auto"/>
    </w:pPr>
  </w:style>
  <w:style w:type="paragraph" w:styleId="Seliteteksti">
    <w:name w:val="Balloon Text"/>
    <w:basedOn w:val="Normaali"/>
    <w:link w:val="SelitetekstiChar"/>
    <w:uiPriority w:val="99"/>
    <w:semiHidden/>
    <w:unhideWhenUsed/>
    <w:rsid w:val="005F160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F1608"/>
    <w:rPr>
      <w:rFonts w:ascii="Segoe UI" w:hAnsi="Segoe UI" w:cs="Segoe UI"/>
      <w:sz w:val="18"/>
      <w:szCs w:val="18"/>
    </w:rPr>
  </w:style>
  <w:style w:type="paragraph" w:styleId="Luettelo">
    <w:name w:val="List"/>
    <w:basedOn w:val="Normaali"/>
    <w:uiPriority w:val="99"/>
    <w:semiHidden/>
    <w:unhideWhenUsed/>
    <w:rsid w:val="0050782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438643">
      <w:bodyDiv w:val="1"/>
      <w:marLeft w:val="0"/>
      <w:marRight w:val="0"/>
      <w:marTop w:val="0"/>
      <w:marBottom w:val="0"/>
      <w:divBdr>
        <w:top w:val="none" w:sz="0" w:space="0" w:color="auto"/>
        <w:left w:val="none" w:sz="0" w:space="0" w:color="auto"/>
        <w:bottom w:val="none" w:sz="0" w:space="0" w:color="auto"/>
        <w:right w:val="none" w:sz="0" w:space="0" w:color="auto"/>
      </w:divBdr>
    </w:div>
    <w:div w:id="155962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2.oikeus.fi/hallintotuomioistuim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AA5EF193D35F5D458573D3AA1495871D" ma:contentTypeVersion="8" ma:contentTypeDescription="Luo uusi asiakirja." ma:contentTypeScope="" ma:versionID="58548b7f117f9b0dd00ab3eaff787e5a">
  <xsd:schema xmlns:xsd="http://www.w3.org/2001/XMLSchema" xmlns:xs="http://www.w3.org/2001/XMLSchema" xmlns:p="http://schemas.microsoft.com/office/2006/metadata/properties" xmlns:ns3="87f099b3-bd9c-4d0f-902c-d9b26a51212d" targetNamespace="http://schemas.microsoft.com/office/2006/metadata/properties" ma:root="true" ma:fieldsID="c32335a3c068996700bf6302f22da42c" ns3:_="">
    <xsd:import namespace="87f099b3-bd9c-4d0f-902c-d9b26a5121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99b3-bd9c-4d0f-902c-d9b26a512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6822C7-3B87-4813-90A7-475AE2E8F1D6}">
  <ds:schemaRefs>
    <ds:schemaRef ds:uri="http://schemas.openxmlformats.org/officeDocument/2006/bibliography"/>
  </ds:schemaRefs>
</ds:datastoreItem>
</file>

<file path=customXml/itemProps2.xml><?xml version="1.0" encoding="utf-8"?>
<ds:datastoreItem xmlns:ds="http://schemas.openxmlformats.org/officeDocument/2006/customXml" ds:itemID="{0B75604D-0E4A-4662-B012-0E88514C76CE}">
  <ds:schemaRefs>
    <ds:schemaRef ds:uri="http://schemas.microsoft.com/sharepoint/v3/contenttype/forms"/>
  </ds:schemaRefs>
</ds:datastoreItem>
</file>

<file path=customXml/itemProps3.xml><?xml version="1.0" encoding="utf-8"?>
<ds:datastoreItem xmlns:ds="http://schemas.openxmlformats.org/officeDocument/2006/customXml" ds:itemID="{C59AD11C-E425-401F-8ACB-80C0252D0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99b3-bd9c-4d0f-902c-d9b26a512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87AF1-15C6-49A7-A96B-C2BC2D9D7A6A}">
  <ds:schemaRefs>
    <ds:schemaRef ds:uri="http://purl.org/dc/elements/1.1/"/>
    <ds:schemaRef ds:uri="http://schemas.microsoft.com/office/infopath/2007/PartnerControls"/>
    <ds:schemaRef ds:uri="87f099b3-bd9c-4d0f-902c-d9b26a51212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66</Words>
  <Characters>4593</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la Anna-Leena</dc:creator>
  <cp:keywords/>
  <dc:description/>
  <cp:lastModifiedBy>Talvitie Lola</cp:lastModifiedBy>
  <cp:revision>7</cp:revision>
  <dcterms:created xsi:type="dcterms:W3CDTF">2020-05-19T12:40:00Z</dcterms:created>
  <dcterms:modified xsi:type="dcterms:W3CDTF">2020-06-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EF193D35F5D458573D3AA1495871D</vt:lpwstr>
  </property>
</Properties>
</file>